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8CF" w:rsidRPr="00365BFC" w:rsidRDefault="00353429" w:rsidP="00130B8F">
      <w:pPr>
        <w:wordWrap w:val="0"/>
        <w:rPr>
          <w:rFonts w:hAnsi="ＭＳ 明朝"/>
          <w:szCs w:val="21"/>
        </w:rPr>
      </w:pPr>
      <w:r w:rsidRPr="002F156A">
        <w:rPr>
          <w:rFonts w:hAnsi="ＭＳ 明朝" w:hint="eastAsia"/>
        </w:rPr>
        <w:t>様式</w:t>
      </w:r>
      <w:r w:rsidR="002038CF" w:rsidRPr="002F156A">
        <w:rPr>
          <w:rFonts w:hAnsi="ＭＳ 明朝" w:hint="eastAsia"/>
        </w:rPr>
        <w:t>第</w:t>
      </w:r>
      <w:r w:rsidR="00665B7D" w:rsidRPr="002F156A">
        <w:rPr>
          <w:rFonts w:hAnsi="ＭＳ 明朝" w:hint="eastAsia"/>
        </w:rPr>
        <w:t>２</w:t>
      </w:r>
      <w:r w:rsidR="002038CF" w:rsidRPr="002F156A">
        <w:rPr>
          <w:rFonts w:hAnsi="ＭＳ 明朝" w:hint="eastAsia"/>
        </w:rPr>
        <w:t>号</w:t>
      </w:r>
      <w:r w:rsidR="002038CF" w:rsidRPr="002F156A">
        <w:rPr>
          <w:rFonts w:hAnsi="ＭＳ 明朝"/>
        </w:rPr>
        <w:t>(</w:t>
      </w:r>
      <w:r w:rsidR="002038CF" w:rsidRPr="002F156A">
        <w:rPr>
          <w:rFonts w:hAnsi="ＭＳ 明朝" w:hint="eastAsia"/>
        </w:rPr>
        <w:t>第</w:t>
      </w:r>
      <w:r w:rsidR="00665B7D" w:rsidRPr="002F156A">
        <w:rPr>
          <w:rFonts w:hAnsi="ＭＳ 明朝" w:hint="eastAsia"/>
        </w:rPr>
        <w:t>４</w:t>
      </w:r>
      <w:r w:rsidR="002038CF" w:rsidRPr="002F156A">
        <w:rPr>
          <w:rFonts w:hAnsi="ＭＳ 明朝" w:hint="eastAsia"/>
        </w:rPr>
        <w:t>条関係</w:t>
      </w:r>
      <w:r w:rsidR="002038CF" w:rsidRPr="002F156A">
        <w:rPr>
          <w:rFonts w:hAnsi="ＭＳ 明朝"/>
        </w:rPr>
        <w:t>)</w:t>
      </w:r>
    </w:p>
    <w:p w:rsidR="002038CF" w:rsidRPr="00365BFC" w:rsidRDefault="002038CF" w:rsidP="00130B8F">
      <w:pPr>
        <w:wordWrap w:val="0"/>
        <w:jc w:val="right"/>
        <w:rPr>
          <w:rFonts w:hAnsi="ＭＳ 明朝"/>
          <w:szCs w:val="21"/>
        </w:rPr>
      </w:pPr>
      <w:r w:rsidRPr="00365BFC">
        <w:rPr>
          <w:rFonts w:hAnsi="ＭＳ 明朝" w:hint="eastAsia"/>
          <w:szCs w:val="21"/>
        </w:rPr>
        <w:t xml:space="preserve">　　年　　月　　日</w:t>
      </w:r>
    </w:p>
    <w:p w:rsidR="002038CF" w:rsidRPr="00365BFC" w:rsidRDefault="002038CF" w:rsidP="002038CF">
      <w:pPr>
        <w:rPr>
          <w:rFonts w:hAnsi="ＭＳ 明朝"/>
          <w:szCs w:val="21"/>
        </w:rPr>
      </w:pPr>
      <w:r w:rsidRPr="00365BFC">
        <w:rPr>
          <w:rFonts w:hAnsi="ＭＳ 明朝" w:hint="eastAsia"/>
          <w:szCs w:val="21"/>
        </w:rPr>
        <w:t xml:space="preserve">　三豊市長　様</w:t>
      </w:r>
    </w:p>
    <w:p w:rsidR="00A56419" w:rsidRDefault="00A56419" w:rsidP="002038CF">
      <w:pPr>
        <w:jc w:val="center"/>
        <w:rPr>
          <w:rFonts w:hAnsi="ＭＳ 明朝"/>
          <w:szCs w:val="21"/>
        </w:rPr>
      </w:pPr>
    </w:p>
    <w:p w:rsidR="002038CF" w:rsidRDefault="00A56419" w:rsidP="002038CF">
      <w:pPr>
        <w:jc w:val="center"/>
        <w:rPr>
          <w:rFonts w:hAnsi="ＭＳ 明朝"/>
          <w:szCs w:val="21"/>
        </w:rPr>
      </w:pPr>
      <w:r w:rsidRPr="00365BFC">
        <w:rPr>
          <w:rFonts w:hAnsi="ＭＳ 明朝" w:hint="eastAsia"/>
          <w:szCs w:val="21"/>
        </w:rPr>
        <w:t>福祉タクシー利用券対象者登録申請書</w:t>
      </w:r>
    </w:p>
    <w:p w:rsidR="00A56419" w:rsidRPr="00365BFC" w:rsidRDefault="00A56419" w:rsidP="002038CF">
      <w:pPr>
        <w:jc w:val="center"/>
        <w:rPr>
          <w:rFonts w:hAnsi="ＭＳ 明朝"/>
          <w:szCs w:val="21"/>
        </w:rPr>
      </w:pPr>
    </w:p>
    <w:p w:rsidR="002038CF" w:rsidRPr="00365BFC" w:rsidRDefault="00130B8F" w:rsidP="002038CF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　　　　　　　　</w:t>
      </w:r>
      <w:r w:rsidR="002038CF" w:rsidRPr="00365BFC">
        <w:rPr>
          <w:rFonts w:hAnsi="ＭＳ 明朝" w:hint="eastAsia"/>
          <w:szCs w:val="21"/>
        </w:rPr>
        <w:t xml:space="preserve">申請者　住　所　</w:t>
      </w:r>
      <w:r>
        <w:rPr>
          <w:rFonts w:hAnsi="ＭＳ 明朝" w:hint="eastAsia"/>
          <w:szCs w:val="21"/>
        </w:rPr>
        <w:t xml:space="preserve">　</w:t>
      </w:r>
    </w:p>
    <w:p w:rsidR="002038CF" w:rsidRPr="00365BFC" w:rsidRDefault="002038CF" w:rsidP="002038CF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　　　　　　　　　　　　</w:t>
      </w:r>
      <w:r w:rsidRPr="00365BFC">
        <w:rPr>
          <w:rFonts w:hAnsi="ＭＳ 明朝" w:hint="eastAsia"/>
          <w:szCs w:val="21"/>
        </w:rPr>
        <w:t>氏　名</w:t>
      </w:r>
      <w:r w:rsidR="00A01CB9">
        <w:rPr>
          <w:rFonts w:hAnsi="ＭＳ 明朝" w:hint="eastAsia"/>
          <w:szCs w:val="21"/>
        </w:rPr>
        <w:t xml:space="preserve">　　</w:t>
      </w:r>
      <w:r w:rsidR="00130B8F">
        <w:rPr>
          <w:rFonts w:hAnsi="ＭＳ 明朝" w:hint="eastAsia"/>
          <w:szCs w:val="21"/>
        </w:rPr>
        <w:t xml:space="preserve">　　　　　</w:t>
      </w:r>
      <w:r w:rsidRPr="00365BFC">
        <w:rPr>
          <w:rFonts w:hAnsi="ＭＳ 明朝" w:hint="eastAsia"/>
          <w:szCs w:val="21"/>
        </w:rPr>
        <w:t xml:space="preserve">　　　　　　　　　　　</w:t>
      </w:r>
    </w:p>
    <w:p w:rsidR="002038CF" w:rsidRPr="00365BFC" w:rsidRDefault="00130B8F" w:rsidP="002038CF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　　　　　　　　　　　　</w:t>
      </w:r>
      <w:r w:rsidR="002038CF" w:rsidRPr="00365BFC">
        <w:rPr>
          <w:rFonts w:hAnsi="ＭＳ 明朝" w:hint="eastAsia"/>
          <w:szCs w:val="21"/>
        </w:rPr>
        <w:t xml:space="preserve">自治会　　　</w:t>
      </w:r>
    </w:p>
    <w:p w:rsidR="002038CF" w:rsidRPr="00365BFC" w:rsidRDefault="002038CF" w:rsidP="002038CF">
      <w:pPr>
        <w:rPr>
          <w:rFonts w:hAnsi="ＭＳ 明朝"/>
          <w:szCs w:val="21"/>
        </w:rPr>
      </w:pPr>
      <w:r w:rsidRPr="00365BFC">
        <w:rPr>
          <w:rFonts w:hAnsi="ＭＳ 明朝" w:hint="eastAsia"/>
          <w:szCs w:val="21"/>
        </w:rPr>
        <w:t xml:space="preserve">　　　　　　　　　　　　　　　　</w:t>
      </w:r>
      <w:r w:rsidR="00A01CB9">
        <w:rPr>
          <w:rFonts w:hAnsi="ＭＳ 明朝" w:hint="eastAsia"/>
          <w:szCs w:val="21"/>
        </w:rPr>
        <w:t xml:space="preserve">　</w:t>
      </w:r>
      <w:r w:rsidRPr="00365BFC">
        <w:rPr>
          <w:rFonts w:hAnsi="ＭＳ 明朝" w:hint="eastAsia"/>
          <w:szCs w:val="21"/>
        </w:rPr>
        <w:t>生年月日</w:t>
      </w:r>
      <w:r w:rsidR="00A01CB9">
        <w:rPr>
          <w:rFonts w:hAnsi="ＭＳ 明朝" w:hint="eastAsia"/>
          <w:szCs w:val="21"/>
        </w:rPr>
        <w:t xml:space="preserve">　　　　</w:t>
      </w:r>
      <w:r w:rsidRPr="00365BFC">
        <w:rPr>
          <w:rFonts w:hAnsi="ＭＳ 明朝" w:hint="eastAsia"/>
          <w:szCs w:val="21"/>
        </w:rPr>
        <w:t xml:space="preserve">　　年　　月　　日（　　歳）</w:t>
      </w:r>
    </w:p>
    <w:p w:rsidR="002038CF" w:rsidRDefault="002038CF" w:rsidP="002038CF">
      <w:pPr>
        <w:rPr>
          <w:rFonts w:hAnsi="ＭＳ 明朝"/>
          <w:szCs w:val="21"/>
        </w:rPr>
      </w:pPr>
      <w:r w:rsidRPr="00365BFC">
        <w:rPr>
          <w:rFonts w:hAnsi="ＭＳ 明朝" w:hint="eastAsia"/>
          <w:szCs w:val="21"/>
        </w:rPr>
        <w:t xml:space="preserve">　　　　　　　　　　　　　　　　　電話番号　　　　　</w:t>
      </w:r>
    </w:p>
    <w:p w:rsidR="0004210C" w:rsidRPr="00365BFC" w:rsidRDefault="00130B8F" w:rsidP="0004210C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　　　　　　　</w:t>
      </w:r>
      <w:r w:rsidR="002038CF">
        <w:rPr>
          <w:rFonts w:hAnsi="ＭＳ 明朝" w:hint="eastAsia"/>
          <w:szCs w:val="21"/>
        </w:rPr>
        <w:t>（代理人）</w:t>
      </w:r>
      <w:r w:rsidR="0004210C" w:rsidRPr="00365BFC">
        <w:rPr>
          <w:rFonts w:hAnsi="ＭＳ 明朝" w:hint="eastAsia"/>
          <w:szCs w:val="21"/>
        </w:rPr>
        <w:t xml:space="preserve">住　所　</w:t>
      </w:r>
    </w:p>
    <w:p w:rsidR="002038CF" w:rsidRPr="00365BFC" w:rsidRDefault="0004210C" w:rsidP="0004210C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　　　　　　　　　　　　</w:t>
      </w:r>
      <w:r w:rsidRPr="00365BFC">
        <w:rPr>
          <w:rFonts w:hAnsi="ＭＳ 明朝" w:hint="eastAsia"/>
          <w:szCs w:val="21"/>
        </w:rPr>
        <w:t>氏　名</w:t>
      </w:r>
      <w:r w:rsidR="00130B8F">
        <w:rPr>
          <w:rFonts w:hAnsi="ＭＳ 明朝" w:hint="eastAsia"/>
          <w:szCs w:val="21"/>
        </w:rPr>
        <w:t xml:space="preserve">　</w:t>
      </w:r>
      <w:r w:rsidR="00A01CB9">
        <w:rPr>
          <w:rFonts w:hAnsi="ＭＳ 明朝" w:hint="eastAsia"/>
          <w:szCs w:val="21"/>
        </w:rPr>
        <w:t xml:space="preserve">　　</w:t>
      </w:r>
      <w:r w:rsidR="00130B8F">
        <w:rPr>
          <w:rFonts w:hAnsi="ＭＳ 明朝" w:hint="eastAsia"/>
          <w:szCs w:val="21"/>
        </w:rPr>
        <w:t xml:space="preserve">　　　</w:t>
      </w:r>
      <w:r w:rsidRPr="00365BFC">
        <w:rPr>
          <w:rFonts w:hAnsi="ＭＳ 明朝" w:hint="eastAsia"/>
          <w:szCs w:val="21"/>
        </w:rPr>
        <w:t xml:space="preserve">　</w:t>
      </w:r>
      <w:r w:rsidR="00130B8F">
        <w:rPr>
          <w:rFonts w:hAnsi="ＭＳ 明朝" w:hint="eastAsia"/>
          <w:szCs w:val="21"/>
        </w:rPr>
        <w:t xml:space="preserve">　</w:t>
      </w:r>
      <w:r w:rsidRPr="00365BFC">
        <w:rPr>
          <w:rFonts w:hAnsi="ＭＳ 明朝" w:hint="eastAsia"/>
          <w:szCs w:val="21"/>
        </w:rPr>
        <w:t xml:space="preserve">　　　　　　　　　　</w:t>
      </w:r>
      <w:bookmarkStart w:id="0" w:name="_GoBack"/>
      <w:bookmarkEnd w:id="0"/>
    </w:p>
    <w:p w:rsidR="002038CF" w:rsidRDefault="00130B8F" w:rsidP="000A22AE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　　　　　　　　　　　　</w:t>
      </w:r>
      <w:r w:rsidR="000A22AE">
        <w:rPr>
          <w:rFonts w:hAnsi="ＭＳ 明朝" w:hint="eastAsia"/>
          <w:szCs w:val="21"/>
        </w:rPr>
        <w:t>申請者との続柄（　　　　　　）</w:t>
      </w:r>
    </w:p>
    <w:p w:rsidR="000A22AE" w:rsidRDefault="000A22AE" w:rsidP="00A01CB9">
      <w:pPr>
        <w:ind w:firstLineChars="1700" w:firstLine="3710"/>
        <w:rPr>
          <w:rFonts w:hAnsi="ＭＳ 明朝"/>
          <w:szCs w:val="21"/>
        </w:rPr>
      </w:pPr>
      <w:r w:rsidRPr="00365BFC">
        <w:rPr>
          <w:rFonts w:hAnsi="ＭＳ 明朝" w:hint="eastAsia"/>
          <w:szCs w:val="21"/>
        </w:rPr>
        <w:t xml:space="preserve">電話番号　　　　　</w:t>
      </w:r>
    </w:p>
    <w:p w:rsidR="000A22AE" w:rsidRDefault="000A22AE" w:rsidP="000A22AE">
      <w:pPr>
        <w:ind w:firstLineChars="2300" w:firstLine="5020"/>
        <w:rPr>
          <w:rFonts w:hAnsi="ＭＳ 明朝"/>
          <w:szCs w:val="21"/>
        </w:rPr>
      </w:pPr>
    </w:p>
    <w:p w:rsidR="002038CF" w:rsidRDefault="002038CF" w:rsidP="002038CF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</w:t>
      </w:r>
      <w:r w:rsidRPr="00365BFC">
        <w:rPr>
          <w:rFonts w:hAnsi="ＭＳ 明朝" w:hint="eastAsia"/>
          <w:szCs w:val="21"/>
        </w:rPr>
        <w:t>三豊市福祉タクシー</w:t>
      </w:r>
      <w:r>
        <w:rPr>
          <w:rFonts w:hAnsi="ＭＳ 明朝" w:hint="eastAsia"/>
          <w:szCs w:val="21"/>
        </w:rPr>
        <w:t>・高齢者運転免許証自主返納支援事業実施要綱第</w:t>
      </w:r>
      <w:r w:rsidR="00086B26">
        <w:rPr>
          <w:rFonts w:hAnsi="ＭＳ 明朝" w:hint="eastAsia"/>
          <w:szCs w:val="21"/>
        </w:rPr>
        <w:t>４</w:t>
      </w:r>
      <w:r>
        <w:rPr>
          <w:rFonts w:hAnsi="ＭＳ 明朝" w:hint="eastAsia"/>
          <w:szCs w:val="21"/>
        </w:rPr>
        <w:t>条の規定により、下記のとおり登録を</w:t>
      </w:r>
      <w:r w:rsidRPr="00365BFC">
        <w:rPr>
          <w:rFonts w:hAnsi="ＭＳ 明朝" w:hint="eastAsia"/>
          <w:szCs w:val="21"/>
        </w:rPr>
        <w:t xml:space="preserve">申請します。　</w:t>
      </w:r>
    </w:p>
    <w:p w:rsidR="009B7F9E" w:rsidRDefault="009B7F9E" w:rsidP="002038CF">
      <w:pPr>
        <w:autoSpaceDE w:val="0"/>
        <w:autoSpaceDN w:val="0"/>
        <w:rPr>
          <w:rFonts w:hAnsi="ＭＳ 明朝"/>
          <w:szCs w:val="21"/>
        </w:rPr>
      </w:pPr>
    </w:p>
    <w:p w:rsidR="002038CF" w:rsidRDefault="002038CF" w:rsidP="002038CF">
      <w:pPr>
        <w:ind w:left="218" w:hangingChars="100" w:hanging="218"/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記</w:t>
      </w:r>
    </w:p>
    <w:p w:rsidR="002038CF" w:rsidRPr="00365BFC" w:rsidRDefault="002038CF" w:rsidP="002038CF">
      <w:pPr>
        <w:ind w:left="218" w:hangingChars="100" w:hanging="218"/>
        <w:rPr>
          <w:rFonts w:hAnsi="ＭＳ 明朝"/>
          <w:szCs w:val="21"/>
        </w:rPr>
      </w:pPr>
    </w:p>
    <w:p w:rsidR="009B7F9E" w:rsidRDefault="00130B8F" w:rsidP="00130B8F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</w:t>
      </w:r>
      <w:r w:rsidR="002038CF" w:rsidRPr="00365BFC">
        <w:rPr>
          <w:rFonts w:hAnsi="ＭＳ 明朝" w:hint="eastAsia"/>
          <w:szCs w:val="21"/>
        </w:rPr>
        <w:t>該当項目にチェック印</w:t>
      </w:r>
      <w:r>
        <w:rPr>
          <w:rFonts w:hAnsi="ＭＳ 明朝" w:hint="eastAsia"/>
          <w:szCs w:val="21"/>
        </w:rPr>
        <w:t>☑</w:t>
      </w:r>
      <w:r w:rsidR="002038CF" w:rsidRPr="00365BFC">
        <w:rPr>
          <w:rFonts w:hAnsi="ＭＳ 明朝" w:hint="eastAsia"/>
          <w:szCs w:val="21"/>
        </w:rPr>
        <w:t>を入れてください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08"/>
        <w:gridCol w:w="567"/>
        <w:gridCol w:w="4791"/>
        <w:gridCol w:w="1984"/>
      </w:tblGrid>
      <w:tr w:rsidR="00130B8F" w:rsidRPr="005B09E1" w:rsidTr="001B0A75">
        <w:trPr>
          <w:trHeight w:val="476"/>
        </w:trPr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8F" w:rsidRPr="00130B8F" w:rsidRDefault="00130B8F" w:rsidP="00A16C3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30B8F">
              <w:rPr>
                <w:rFonts w:asciiTheme="minorEastAsia" w:eastAsiaTheme="minorEastAsia" w:hAnsiTheme="minorEastAsia" w:hint="eastAsia"/>
                <w:szCs w:val="21"/>
              </w:rPr>
              <w:t>要件事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B8F" w:rsidRPr="00130B8F" w:rsidRDefault="00130B8F" w:rsidP="00A16C3D">
            <w:pPr>
              <w:jc w:val="center"/>
              <w:rPr>
                <w:rFonts w:asciiTheme="minorEastAsia" w:eastAsiaTheme="minorEastAsia" w:hAnsiTheme="minorEastAsia"/>
              </w:rPr>
            </w:pPr>
            <w:r w:rsidRPr="00130B8F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67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8F" w:rsidRPr="00130B8F" w:rsidRDefault="00130B8F" w:rsidP="00C20600">
            <w:pPr>
              <w:rPr>
                <w:rFonts w:asciiTheme="minorEastAsia" w:eastAsiaTheme="minorEastAsia" w:hAnsiTheme="minorEastAsia"/>
              </w:rPr>
            </w:pPr>
            <w:r w:rsidRPr="00130B8F">
              <w:rPr>
                <w:rFonts w:asciiTheme="minorEastAsia" w:eastAsiaTheme="minorEastAsia" w:hAnsiTheme="minorEastAsia" w:hint="eastAsia"/>
                <w:szCs w:val="21"/>
              </w:rPr>
              <w:t>４月１日現在、三豊市に</w:t>
            </w:r>
            <w:r w:rsidR="00C20600">
              <w:rPr>
                <w:rFonts w:asciiTheme="minorEastAsia" w:eastAsiaTheme="minorEastAsia" w:hAnsiTheme="minorEastAsia" w:hint="eastAsia"/>
                <w:szCs w:val="21"/>
              </w:rPr>
              <w:t>住所を有</w:t>
            </w:r>
            <w:r w:rsidRPr="00130B8F">
              <w:rPr>
                <w:rFonts w:asciiTheme="minorEastAsia" w:eastAsiaTheme="minorEastAsia" w:hAnsiTheme="minorEastAsia" w:hint="eastAsia"/>
                <w:szCs w:val="21"/>
              </w:rPr>
              <w:t>し、満６５歳以上である。</w:t>
            </w:r>
          </w:p>
        </w:tc>
      </w:tr>
      <w:tr w:rsidR="00130B8F" w:rsidRPr="005B09E1" w:rsidTr="001B0A75">
        <w:trPr>
          <w:trHeight w:val="476"/>
        </w:trPr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B8F" w:rsidRPr="00130B8F" w:rsidRDefault="00130B8F" w:rsidP="00A16C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30B8F" w:rsidRPr="00130B8F" w:rsidRDefault="00130B8F" w:rsidP="00A16C3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7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8F" w:rsidRPr="00130B8F" w:rsidRDefault="00130B8F" w:rsidP="00130B8F">
            <w:pPr>
              <w:pStyle w:val="ac"/>
              <w:numPr>
                <w:ilvl w:val="0"/>
                <w:numId w:val="6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130B8F">
              <w:rPr>
                <w:rFonts w:asciiTheme="minorEastAsia" w:eastAsiaTheme="minorEastAsia" w:hAnsiTheme="minorEastAsia" w:hint="eastAsia"/>
                <w:szCs w:val="21"/>
              </w:rPr>
              <w:t>運転免許証を保有していない。</w:t>
            </w:r>
          </w:p>
        </w:tc>
      </w:tr>
      <w:tr w:rsidR="00130B8F" w:rsidRPr="005B09E1" w:rsidTr="001B0A75">
        <w:trPr>
          <w:trHeight w:val="476"/>
        </w:trPr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B8F" w:rsidRPr="00130B8F" w:rsidRDefault="00130B8F" w:rsidP="00A16C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30B8F" w:rsidRPr="00130B8F" w:rsidRDefault="00130B8F" w:rsidP="00A16C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77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0B8F" w:rsidRPr="00130B8F" w:rsidRDefault="00130B8F" w:rsidP="00130B8F">
            <w:pPr>
              <w:pStyle w:val="ac"/>
              <w:numPr>
                <w:ilvl w:val="0"/>
                <w:numId w:val="5"/>
              </w:numPr>
              <w:ind w:leftChars="0"/>
              <w:jc w:val="left"/>
              <w:rPr>
                <w:rFonts w:asciiTheme="minorEastAsia" w:eastAsiaTheme="minorEastAsia" w:hAnsiTheme="minorEastAsia"/>
              </w:rPr>
            </w:pPr>
            <w:r w:rsidRPr="00130B8F">
              <w:rPr>
                <w:rFonts w:asciiTheme="minorEastAsia" w:eastAsiaTheme="minorEastAsia" w:hAnsiTheme="minorEastAsia" w:hint="eastAsia"/>
                <w:szCs w:val="21"/>
              </w:rPr>
              <w:t>運転免許証を自主返納した　　　（　　　　年　　月　返納）</w:t>
            </w:r>
          </w:p>
        </w:tc>
      </w:tr>
      <w:tr w:rsidR="00130B8F" w:rsidRPr="005B09E1" w:rsidTr="001B0A75">
        <w:trPr>
          <w:trHeight w:val="450"/>
        </w:trPr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8F" w:rsidRPr="00130B8F" w:rsidRDefault="00130B8F" w:rsidP="00A16C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0B8F" w:rsidRPr="00130B8F" w:rsidRDefault="00130B8F" w:rsidP="00A16C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77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8F" w:rsidRPr="00130B8F" w:rsidRDefault="00130B8F" w:rsidP="00130B8F">
            <w:pPr>
              <w:pStyle w:val="ac"/>
              <w:numPr>
                <w:ilvl w:val="0"/>
                <w:numId w:val="5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130B8F">
              <w:rPr>
                <w:rFonts w:asciiTheme="minorEastAsia" w:eastAsiaTheme="minorEastAsia" w:hAnsiTheme="minorEastAsia" w:hint="eastAsia"/>
                <w:szCs w:val="21"/>
              </w:rPr>
              <w:t>運転免許証の有効期間が失効した（　　　　年　　月　失効）</w:t>
            </w:r>
          </w:p>
        </w:tc>
      </w:tr>
      <w:tr w:rsidR="00130B8F" w:rsidRPr="005B09E1" w:rsidTr="001B0A75">
        <w:trPr>
          <w:trHeight w:val="476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8F" w:rsidRPr="00130B8F" w:rsidRDefault="00130B8F" w:rsidP="00A16C3D">
            <w:pPr>
              <w:jc w:val="center"/>
              <w:rPr>
                <w:rFonts w:asciiTheme="minorEastAsia" w:eastAsiaTheme="minorEastAsia" w:hAnsiTheme="minorEastAsia"/>
              </w:rPr>
            </w:pPr>
            <w:r w:rsidRPr="00130B8F">
              <w:rPr>
                <w:rFonts w:asciiTheme="minorEastAsia" w:eastAsiaTheme="minorEastAsia" w:hAnsiTheme="minorEastAsia" w:hint="eastAsia"/>
              </w:rPr>
              <w:t>承認事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B8F" w:rsidRPr="00130B8F" w:rsidRDefault="00130B8F" w:rsidP="00A16C3D">
            <w:pPr>
              <w:jc w:val="center"/>
              <w:rPr>
                <w:rFonts w:asciiTheme="minorEastAsia" w:eastAsiaTheme="minorEastAsia" w:hAnsiTheme="minorEastAsia"/>
              </w:rPr>
            </w:pPr>
            <w:r w:rsidRPr="00130B8F"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</w:tc>
        <w:tc>
          <w:tcPr>
            <w:tcW w:w="67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8F" w:rsidRPr="00130B8F" w:rsidRDefault="00130B8F" w:rsidP="00A16C3D">
            <w:pPr>
              <w:rPr>
                <w:rFonts w:asciiTheme="minorEastAsia" w:eastAsiaTheme="minorEastAsia" w:hAnsiTheme="minorEastAsia"/>
                <w:szCs w:val="21"/>
              </w:rPr>
            </w:pPr>
            <w:r w:rsidRPr="00130B8F">
              <w:rPr>
                <w:rFonts w:asciiTheme="minorEastAsia" w:eastAsiaTheme="minorEastAsia" w:hAnsiTheme="minorEastAsia" w:hint="eastAsia"/>
                <w:szCs w:val="21"/>
              </w:rPr>
              <w:t>次の項目に該当する場合、対象者でなくなります。</w:t>
            </w:r>
          </w:p>
          <w:p w:rsidR="00130B8F" w:rsidRPr="00130B8F" w:rsidRDefault="00130B8F" w:rsidP="00A16C3D">
            <w:pPr>
              <w:ind w:firstLineChars="100" w:firstLine="218"/>
              <w:rPr>
                <w:rFonts w:asciiTheme="minorEastAsia" w:eastAsiaTheme="minorEastAsia" w:hAnsiTheme="minorEastAsia"/>
                <w:szCs w:val="21"/>
              </w:rPr>
            </w:pPr>
            <w:r w:rsidRPr="00130B8F">
              <w:rPr>
                <w:rFonts w:asciiTheme="minorEastAsia" w:eastAsiaTheme="minorEastAsia" w:hAnsiTheme="minorEastAsia" w:hint="eastAsia"/>
                <w:szCs w:val="21"/>
              </w:rPr>
              <w:t>運転免許証の再保有・転出・死亡・不正申請・不正使用</w:t>
            </w:r>
          </w:p>
        </w:tc>
      </w:tr>
      <w:tr w:rsidR="00130B8F" w:rsidRPr="005B09E1" w:rsidTr="001B0A75">
        <w:trPr>
          <w:trHeight w:val="987"/>
        </w:trPr>
        <w:tc>
          <w:tcPr>
            <w:tcW w:w="85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B8F" w:rsidRDefault="00130B8F" w:rsidP="00130B8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30B8F">
              <w:rPr>
                <w:rFonts w:asciiTheme="minorEastAsia" w:eastAsiaTheme="minorEastAsia" w:hAnsiTheme="minorEastAsia" w:hint="eastAsia"/>
                <w:szCs w:val="21"/>
              </w:rPr>
              <w:t xml:space="preserve">　上記の申請内容に間違いはありません。　</w:t>
            </w:r>
          </w:p>
          <w:p w:rsidR="00130B8F" w:rsidRPr="00130B8F" w:rsidRDefault="00130B8F" w:rsidP="00130B8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30B8F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</w:t>
            </w:r>
          </w:p>
          <w:p w:rsidR="00130B8F" w:rsidRPr="00130B8F" w:rsidRDefault="00130B8F" w:rsidP="009B19D2">
            <w:pPr>
              <w:jc w:val="center"/>
              <w:rPr>
                <w:rFonts w:asciiTheme="minorEastAsia" w:eastAsiaTheme="minorEastAsia" w:hAnsiTheme="minorEastAsia"/>
                <w:sz w:val="6"/>
                <w:szCs w:val="21"/>
              </w:rPr>
            </w:pPr>
            <w:r w:rsidRPr="00130B8F">
              <w:rPr>
                <w:rFonts w:asciiTheme="minorEastAsia" w:eastAsiaTheme="minorEastAsia" w:hAnsiTheme="minorEastAsia" w:hint="eastAsia"/>
                <w:b/>
                <w:sz w:val="24"/>
                <w:szCs w:val="21"/>
              </w:rPr>
              <w:t xml:space="preserve">　　　　　　　　　　</w:t>
            </w:r>
            <w:r w:rsidRPr="00130B8F">
              <w:rPr>
                <w:rFonts w:asciiTheme="minorEastAsia" w:eastAsiaTheme="minorEastAsia" w:hAnsiTheme="minorEastAsia" w:hint="eastAsia"/>
                <w:sz w:val="24"/>
                <w:szCs w:val="21"/>
                <w:u w:val="single"/>
              </w:rPr>
              <w:t>署名　　　　　　　　　　　　（申請者・代理人）</w:t>
            </w:r>
          </w:p>
        </w:tc>
      </w:tr>
      <w:tr w:rsidR="00130B8F" w:rsidRPr="005B09E1" w:rsidTr="001B0A75">
        <w:trPr>
          <w:trHeight w:val="307"/>
        </w:trPr>
        <w:tc>
          <w:tcPr>
            <w:tcW w:w="6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8F" w:rsidRPr="00130B8F" w:rsidRDefault="00130B8F" w:rsidP="00A16C3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30B8F">
              <w:rPr>
                <w:rFonts w:asciiTheme="minorEastAsia" w:eastAsiaTheme="minorEastAsia" w:hAnsiTheme="minorEastAsia" w:hint="eastAsia"/>
                <w:szCs w:val="21"/>
              </w:rPr>
              <w:t>事務処理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8F" w:rsidRPr="00130B8F" w:rsidRDefault="00130B8F" w:rsidP="00A16C3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30B8F">
              <w:rPr>
                <w:rFonts w:asciiTheme="minorEastAsia" w:eastAsiaTheme="minorEastAsia" w:hAnsiTheme="minorEastAsia" w:hint="eastAsia"/>
                <w:szCs w:val="21"/>
              </w:rPr>
              <w:t>受付日</w:t>
            </w:r>
          </w:p>
        </w:tc>
      </w:tr>
      <w:tr w:rsidR="00130B8F" w:rsidRPr="005B09E1" w:rsidTr="001B0A75">
        <w:trPr>
          <w:trHeight w:val="780"/>
        </w:trPr>
        <w:tc>
          <w:tcPr>
            <w:tcW w:w="6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8F" w:rsidRPr="00130B8F" w:rsidRDefault="00130B8F" w:rsidP="00A16C3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B8F" w:rsidRDefault="00130B8F" w:rsidP="00A16C3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130B8F" w:rsidRDefault="00130B8F" w:rsidP="00A16C3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130B8F" w:rsidRPr="005B09E1" w:rsidRDefault="00130B8F" w:rsidP="00A16C3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30B8F" w:rsidRPr="005B09E1" w:rsidTr="001B0A75">
        <w:trPr>
          <w:trHeight w:val="300"/>
        </w:trPr>
        <w:tc>
          <w:tcPr>
            <w:tcW w:w="6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8F" w:rsidRPr="00130B8F" w:rsidRDefault="00130B8F" w:rsidP="00A16C3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30B8F">
              <w:rPr>
                <w:rFonts w:asciiTheme="minorEastAsia" w:eastAsiaTheme="minorEastAsia" w:hAnsiTheme="minorEastAsia" w:hint="eastAsia"/>
                <w:szCs w:val="21"/>
              </w:rPr>
              <w:t>確認書類等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B8F" w:rsidRDefault="00130B8F" w:rsidP="00A16C3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30B8F" w:rsidRPr="005B09E1" w:rsidTr="001B0A75">
        <w:trPr>
          <w:trHeight w:val="360"/>
        </w:trPr>
        <w:tc>
          <w:tcPr>
            <w:tcW w:w="6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8F" w:rsidRPr="00130B8F" w:rsidRDefault="00130B8F" w:rsidP="00A16C3D">
            <w:pPr>
              <w:ind w:firstLineChars="100" w:firstLine="218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30B8F">
              <w:rPr>
                <w:rFonts w:asciiTheme="minorEastAsia" w:eastAsiaTheme="minorEastAsia" w:hAnsiTheme="minorEastAsia" w:hint="eastAsia"/>
                <w:szCs w:val="21"/>
              </w:rPr>
              <w:t>取消通知書 ・ 運転経歴証明書 ・ 失効免許証 ・ 本人申立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B8F" w:rsidRDefault="00130B8F" w:rsidP="00A16C3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30B8F" w:rsidRPr="005B09E1" w:rsidTr="001B0A75">
        <w:trPr>
          <w:trHeight w:val="360"/>
        </w:trPr>
        <w:tc>
          <w:tcPr>
            <w:tcW w:w="6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8F" w:rsidRPr="00130B8F" w:rsidRDefault="00130B8F" w:rsidP="00A16C3D">
            <w:pPr>
              <w:ind w:firstLineChars="100" w:firstLine="218"/>
              <w:rPr>
                <w:rFonts w:asciiTheme="minorEastAsia" w:eastAsiaTheme="minorEastAsia" w:hAnsiTheme="minorEastAsia"/>
                <w:szCs w:val="21"/>
              </w:rPr>
            </w:pPr>
            <w:r w:rsidRPr="00130B8F">
              <w:rPr>
                <w:rFonts w:asciiTheme="minorEastAsia" w:eastAsiaTheme="minorEastAsia" w:hAnsiTheme="minorEastAsia" w:hint="eastAsia"/>
                <w:szCs w:val="21"/>
              </w:rPr>
              <w:t>その他（　　　　　　　　　　　　     　　）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8F" w:rsidRDefault="00130B8F" w:rsidP="00A16C3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130B8F" w:rsidRPr="00130B8F" w:rsidRDefault="00130B8F" w:rsidP="002038CF">
      <w:pPr>
        <w:wordWrap w:val="0"/>
        <w:overflowPunct w:val="0"/>
        <w:autoSpaceDE w:val="0"/>
        <w:autoSpaceDN w:val="0"/>
        <w:rPr>
          <w:rFonts w:hAnsi="ＭＳ 明朝"/>
          <w:szCs w:val="21"/>
        </w:rPr>
      </w:pPr>
    </w:p>
    <w:sectPr w:rsidR="00130B8F" w:rsidRPr="00130B8F" w:rsidSect="007A3B1F">
      <w:pgSz w:w="11906" w:h="16838" w:code="9"/>
      <w:pgMar w:top="1588" w:right="1588" w:bottom="1588" w:left="1588" w:header="284" w:footer="284" w:gutter="0"/>
      <w:cols w:space="425"/>
      <w:docGrid w:type="linesAndChars" w:linePitch="333" w:charSpace="1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A97" w:rsidRDefault="005F5A97" w:rsidP="00B64D67">
      <w:r>
        <w:separator/>
      </w:r>
    </w:p>
  </w:endnote>
  <w:endnote w:type="continuationSeparator" w:id="0">
    <w:p w:rsidR="005F5A97" w:rsidRDefault="005F5A97" w:rsidP="00B6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A97" w:rsidRDefault="005F5A97" w:rsidP="00B64D67">
      <w:r>
        <w:separator/>
      </w:r>
    </w:p>
  </w:footnote>
  <w:footnote w:type="continuationSeparator" w:id="0">
    <w:p w:rsidR="005F5A97" w:rsidRDefault="005F5A97" w:rsidP="00B64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F3AF9"/>
    <w:multiLevelType w:val="hybridMultilevel"/>
    <w:tmpl w:val="F6FCA40A"/>
    <w:lvl w:ilvl="0" w:tplc="3BB61DF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D26F74"/>
    <w:multiLevelType w:val="hybridMultilevel"/>
    <w:tmpl w:val="0E7601FA"/>
    <w:lvl w:ilvl="0" w:tplc="CA301A34">
      <w:numFmt w:val="bullet"/>
      <w:lvlText w:val="□"/>
      <w:lvlJc w:val="left"/>
      <w:pPr>
        <w:ind w:left="578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2" w15:restartNumberingAfterBreak="0">
    <w:nsid w:val="3AEE713D"/>
    <w:multiLevelType w:val="hybridMultilevel"/>
    <w:tmpl w:val="82EAD01A"/>
    <w:lvl w:ilvl="0" w:tplc="E9F27360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4F9D761C"/>
    <w:multiLevelType w:val="hybridMultilevel"/>
    <w:tmpl w:val="F6DAC000"/>
    <w:lvl w:ilvl="0" w:tplc="CA301A34">
      <w:numFmt w:val="bullet"/>
      <w:lvlText w:val="□"/>
      <w:lvlJc w:val="left"/>
      <w:pPr>
        <w:ind w:left="578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4" w15:restartNumberingAfterBreak="0">
    <w:nsid w:val="54882DF3"/>
    <w:multiLevelType w:val="hybridMultilevel"/>
    <w:tmpl w:val="5E9AA80A"/>
    <w:lvl w:ilvl="0" w:tplc="2BD614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0565579"/>
    <w:multiLevelType w:val="hybridMultilevel"/>
    <w:tmpl w:val="2368A46C"/>
    <w:lvl w:ilvl="0" w:tplc="5518DE42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33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420"/>
    <w:rsid w:val="00003DA3"/>
    <w:rsid w:val="0001110E"/>
    <w:rsid w:val="00021C8B"/>
    <w:rsid w:val="00040139"/>
    <w:rsid w:val="000417EE"/>
    <w:rsid w:val="0004210C"/>
    <w:rsid w:val="00047D1A"/>
    <w:rsid w:val="00056A85"/>
    <w:rsid w:val="00076C4F"/>
    <w:rsid w:val="00084981"/>
    <w:rsid w:val="00086B26"/>
    <w:rsid w:val="000970C9"/>
    <w:rsid w:val="000A22AE"/>
    <w:rsid w:val="000D2006"/>
    <w:rsid w:val="000F0120"/>
    <w:rsid w:val="00116B44"/>
    <w:rsid w:val="001263E4"/>
    <w:rsid w:val="00127AD1"/>
    <w:rsid w:val="00130B8F"/>
    <w:rsid w:val="00143148"/>
    <w:rsid w:val="00176A91"/>
    <w:rsid w:val="0018440F"/>
    <w:rsid w:val="001A1289"/>
    <w:rsid w:val="001B0A75"/>
    <w:rsid w:val="001B5E06"/>
    <w:rsid w:val="001C4FEC"/>
    <w:rsid w:val="001C6429"/>
    <w:rsid w:val="001D7056"/>
    <w:rsid w:val="001D70A3"/>
    <w:rsid w:val="001E0F24"/>
    <w:rsid w:val="001E7925"/>
    <w:rsid w:val="001F12CB"/>
    <w:rsid w:val="002038CF"/>
    <w:rsid w:val="00225FBB"/>
    <w:rsid w:val="002345F3"/>
    <w:rsid w:val="00261C8F"/>
    <w:rsid w:val="00263AD6"/>
    <w:rsid w:val="00272381"/>
    <w:rsid w:val="00280292"/>
    <w:rsid w:val="00283BE9"/>
    <w:rsid w:val="002A4BC3"/>
    <w:rsid w:val="002A73A2"/>
    <w:rsid w:val="002B1E7B"/>
    <w:rsid w:val="002E1402"/>
    <w:rsid w:val="002F156A"/>
    <w:rsid w:val="003404EB"/>
    <w:rsid w:val="00353429"/>
    <w:rsid w:val="00355CA6"/>
    <w:rsid w:val="00365BFC"/>
    <w:rsid w:val="00375C32"/>
    <w:rsid w:val="00382F80"/>
    <w:rsid w:val="003B6412"/>
    <w:rsid w:val="003E236E"/>
    <w:rsid w:val="003F60E8"/>
    <w:rsid w:val="00410ADB"/>
    <w:rsid w:val="00412E30"/>
    <w:rsid w:val="00416AD7"/>
    <w:rsid w:val="00420F1A"/>
    <w:rsid w:val="0044117E"/>
    <w:rsid w:val="00457E0A"/>
    <w:rsid w:val="00493BF8"/>
    <w:rsid w:val="004970B7"/>
    <w:rsid w:val="004A36BC"/>
    <w:rsid w:val="004B28EA"/>
    <w:rsid w:val="004C1AB1"/>
    <w:rsid w:val="004E4A5E"/>
    <w:rsid w:val="004F18D0"/>
    <w:rsid w:val="00500403"/>
    <w:rsid w:val="00512DDD"/>
    <w:rsid w:val="00530389"/>
    <w:rsid w:val="00537FF8"/>
    <w:rsid w:val="00565E14"/>
    <w:rsid w:val="00573F4D"/>
    <w:rsid w:val="005751FE"/>
    <w:rsid w:val="005C2476"/>
    <w:rsid w:val="005E5C88"/>
    <w:rsid w:val="005E6813"/>
    <w:rsid w:val="005F5A97"/>
    <w:rsid w:val="005F7D7E"/>
    <w:rsid w:val="00603BAD"/>
    <w:rsid w:val="00631F55"/>
    <w:rsid w:val="00665B7D"/>
    <w:rsid w:val="006671B3"/>
    <w:rsid w:val="00675768"/>
    <w:rsid w:val="00675D6B"/>
    <w:rsid w:val="00684FD9"/>
    <w:rsid w:val="00686258"/>
    <w:rsid w:val="0069103B"/>
    <w:rsid w:val="0069662D"/>
    <w:rsid w:val="006A5464"/>
    <w:rsid w:val="006A643B"/>
    <w:rsid w:val="006E65DE"/>
    <w:rsid w:val="006F0462"/>
    <w:rsid w:val="00705A06"/>
    <w:rsid w:val="007118FF"/>
    <w:rsid w:val="007578CE"/>
    <w:rsid w:val="007608EB"/>
    <w:rsid w:val="00761638"/>
    <w:rsid w:val="007652F2"/>
    <w:rsid w:val="00773D99"/>
    <w:rsid w:val="00793135"/>
    <w:rsid w:val="007A3B1F"/>
    <w:rsid w:val="007B3330"/>
    <w:rsid w:val="007B49EF"/>
    <w:rsid w:val="007C245F"/>
    <w:rsid w:val="007E2BD7"/>
    <w:rsid w:val="007F2087"/>
    <w:rsid w:val="008006A4"/>
    <w:rsid w:val="00810C54"/>
    <w:rsid w:val="00813102"/>
    <w:rsid w:val="00823D68"/>
    <w:rsid w:val="0084449F"/>
    <w:rsid w:val="008B611F"/>
    <w:rsid w:val="008C3325"/>
    <w:rsid w:val="008D34F9"/>
    <w:rsid w:val="008E0A4E"/>
    <w:rsid w:val="0091366C"/>
    <w:rsid w:val="00923358"/>
    <w:rsid w:val="00935EBC"/>
    <w:rsid w:val="00945420"/>
    <w:rsid w:val="009959AB"/>
    <w:rsid w:val="00995F9B"/>
    <w:rsid w:val="009978E6"/>
    <w:rsid w:val="009B19D2"/>
    <w:rsid w:val="009B575B"/>
    <w:rsid w:val="009B7F9E"/>
    <w:rsid w:val="009C4E67"/>
    <w:rsid w:val="009E280B"/>
    <w:rsid w:val="009E5553"/>
    <w:rsid w:val="009F33B8"/>
    <w:rsid w:val="009F67E6"/>
    <w:rsid w:val="00A01CB9"/>
    <w:rsid w:val="00A1129B"/>
    <w:rsid w:val="00A23960"/>
    <w:rsid w:val="00A23B64"/>
    <w:rsid w:val="00A256E7"/>
    <w:rsid w:val="00A52595"/>
    <w:rsid w:val="00A56419"/>
    <w:rsid w:val="00A713AA"/>
    <w:rsid w:val="00A71BB9"/>
    <w:rsid w:val="00A72687"/>
    <w:rsid w:val="00A729E4"/>
    <w:rsid w:val="00AE25E8"/>
    <w:rsid w:val="00AE2604"/>
    <w:rsid w:val="00B005A1"/>
    <w:rsid w:val="00B07DC8"/>
    <w:rsid w:val="00B545E6"/>
    <w:rsid w:val="00B57B96"/>
    <w:rsid w:val="00B64D67"/>
    <w:rsid w:val="00B7009A"/>
    <w:rsid w:val="00B8063E"/>
    <w:rsid w:val="00B87F6C"/>
    <w:rsid w:val="00B97F44"/>
    <w:rsid w:val="00BA2E58"/>
    <w:rsid w:val="00BB17F7"/>
    <w:rsid w:val="00BB183B"/>
    <w:rsid w:val="00BC32A7"/>
    <w:rsid w:val="00BD5505"/>
    <w:rsid w:val="00BE0491"/>
    <w:rsid w:val="00C012E7"/>
    <w:rsid w:val="00C20600"/>
    <w:rsid w:val="00C22BBA"/>
    <w:rsid w:val="00C22EAD"/>
    <w:rsid w:val="00C247B1"/>
    <w:rsid w:val="00C3733F"/>
    <w:rsid w:val="00CA17FC"/>
    <w:rsid w:val="00CA3F45"/>
    <w:rsid w:val="00CD4DE9"/>
    <w:rsid w:val="00CE261D"/>
    <w:rsid w:val="00CF4265"/>
    <w:rsid w:val="00D211F6"/>
    <w:rsid w:val="00D44169"/>
    <w:rsid w:val="00D47967"/>
    <w:rsid w:val="00D54D6B"/>
    <w:rsid w:val="00D64F3E"/>
    <w:rsid w:val="00D66003"/>
    <w:rsid w:val="00D70438"/>
    <w:rsid w:val="00D72CF3"/>
    <w:rsid w:val="00D86CA8"/>
    <w:rsid w:val="00D942E7"/>
    <w:rsid w:val="00DA1D99"/>
    <w:rsid w:val="00DA4B60"/>
    <w:rsid w:val="00DA6DDB"/>
    <w:rsid w:val="00E24D70"/>
    <w:rsid w:val="00E356B2"/>
    <w:rsid w:val="00E41ADC"/>
    <w:rsid w:val="00E778BA"/>
    <w:rsid w:val="00E85F56"/>
    <w:rsid w:val="00E91FC8"/>
    <w:rsid w:val="00E92067"/>
    <w:rsid w:val="00EB7B68"/>
    <w:rsid w:val="00EE55C2"/>
    <w:rsid w:val="00EF3EDB"/>
    <w:rsid w:val="00EF4640"/>
    <w:rsid w:val="00F14BDF"/>
    <w:rsid w:val="00F16EC3"/>
    <w:rsid w:val="00F248E0"/>
    <w:rsid w:val="00F25F52"/>
    <w:rsid w:val="00F27963"/>
    <w:rsid w:val="00F34488"/>
    <w:rsid w:val="00F55031"/>
    <w:rsid w:val="00F60B5F"/>
    <w:rsid w:val="00F9044D"/>
    <w:rsid w:val="00FA0A70"/>
    <w:rsid w:val="00FA7F7E"/>
    <w:rsid w:val="00FD2886"/>
    <w:rsid w:val="00FD46E8"/>
    <w:rsid w:val="00FE4DC4"/>
    <w:rsid w:val="00FF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EAFB399"/>
  <w14:defaultImageDpi w14:val="0"/>
  <w15:docId w15:val="{86FF3BA7-6622-472D-9B44-ADDE92091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10C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4D67"/>
    <w:pPr>
      <w:tabs>
        <w:tab w:val="center" w:pos="4252"/>
        <w:tab w:val="right" w:pos="8504"/>
      </w:tabs>
      <w:snapToGrid w:val="0"/>
    </w:pPr>
    <w:rPr>
      <w:rFonts w:ascii="Century"/>
      <w:sz w:val="22"/>
    </w:rPr>
  </w:style>
  <w:style w:type="character" w:customStyle="1" w:styleId="a4">
    <w:name w:val="ヘッダー (文字)"/>
    <w:basedOn w:val="a0"/>
    <w:link w:val="a3"/>
    <w:uiPriority w:val="99"/>
    <w:locked/>
    <w:rsid w:val="00B64D67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rsid w:val="00B64D67"/>
    <w:pPr>
      <w:tabs>
        <w:tab w:val="center" w:pos="4252"/>
        <w:tab w:val="right" w:pos="8504"/>
      </w:tabs>
      <w:snapToGrid w:val="0"/>
    </w:pPr>
    <w:rPr>
      <w:rFonts w:ascii="Century"/>
      <w:sz w:val="22"/>
    </w:rPr>
  </w:style>
  <w:style w:type="character" w:customStyle="1" w:styleId="a6">
    <w:name w:val="フッター (文字)"/>
    <w:basedOn w:val="a0"/>
    <w:link w:val="a5"/>
    <w:uiPriority w:val="99"/>
    <w:locked/>
    <w:rsid w:val="00B64D67"/>
    <w:rPr>
      <w:rFonts w:cs="Times New Roman"/>
      <w:kern w:val="2"/>
      <w:sz w:val="22"/>
    </w:rPr>
  </w:style>
  <w:style w:type="character" w:styleId="a7">
    <w:name w:val="page number"/>
    <w:basedOn w:val="a0"/>
    <w:uiPriority w:val="99"/>
    <w:rsid w:val="00C22EAD"/>
    <w:rPr>
      <w:rFonts w:cs="Times New Roman"/>
    </w:rPr>
  </w:style>
  <w:style w:type="paragraph" w:styleId="a8">
    <w:name w:val="Balloon Text"/>
    <w:basedOn w:val="a"/>
    <w:link w:val="a9"/>
    <w:uiPriority w:val="99"/>
    <w:rsid w:val="004C1AB1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4C1AB1"/>
    <w:rPr>
      <w:rFonts w:ascii="游ゴシック Light" w:eastAsia="游ゴシック Light" w:hAnsi="游ゴシック Light" w:cs="Times New Roman"/>
      <w:kern w:val="2"/>
      <w:sz w:val="18"/>
    </w:rPr>
  </w:style>
  <w:style w:type="paragraph" w:styleId="aa">
    <w:name w:val="Note Heading"/>
    <w:basedOn w:val="a"/>
    <w:next w:val="a"/>
    <w:link w:val="ab"/>
    <w:uiPriority w:val="99"/>
    <w:unhideWhenUsed/>
    <w:rsid w:val="002038CF"/>
    <w:pPr>
      <w:jc w:val="center"/>
    </w:pPr>
    <w:rPr>
      <w:rFonts w:hAnsi="ＭＳ 明朝"/>
      <w:szCs w:val="21"/>
    </w:rPr>
  </w:style>
  <w:style w:type="character" w:customStyle="1" w:styleId="ab">
    <w:name w:val="記 (文字)"/>
    <w:basedOn w:val="a0"/>
    <w:link w:val="aa"/>
    <w:uiPriority w:val="99"/>
    <w:locked/>
    <w:rsid w:val="002038CF"/>
    <w:rPr>
      <w:rFonts w:ascii="ＭＳ 明朝" w:eastAsia="ＭＳ 明朝" w:cs="Times New Roman"/>
      <w:kern w:val="2"/>
      <w:sz w:val="21"/>
    </w:rPr>
  </w:style>
  <w:style w:type="paragraph" w:styleId="ac">
    <w:name w:val="List Paragraph"/>
    <w:basedOn w:val="a"/>
    <w:uiPriority w:val="34"/>
    <w:qFormat/>
    <w:rsid w:val="00130B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BD0C2-FC16-4563-9AC2-A345D7FD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7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8</cp:revision>
  <cp:lastPrinted>2022-02-22T02:38:00Z</cp:lastPrinted>
  <dcterms:created xsi:type="dcterms:W3CDTF">2022-02-21T07:22:00Z</dcterms:created>
  <dcterms:modified xsi:type="dcterms:W3CDTF">2022-03-15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5e000000000000010262d10207f54006b004c800</vt:lpwstr>
  </property>
</Properties>
</file>